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62" w:rsidRDefault="007B3FD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641.55pt">
            <v:imagedata r:id="rId6" o:title="EAA19C3C"/>
          </v:shape>
        </w:pict>
      </w:r>
    </w:p>
    <w:p w:rsidR="007B3FD2" w:rsidRDefault="007B3FD2"/>
    <w:p w:rsidR="007B3FD2" w:rsidRDefault="007B3FD2"/>
    <w:p w:rsidR="007B3FD2" w:rsidRDefault="007B3FD2">
      <w:r>
        <w:lastRenderedPageBreak/>
        <w:pict>
          <v:shape id="_x0000_i1026" type="#_x0000_t75" style="width:453.5pt;height:641.55pt">
            <v:imagedata r:id="rId7" o:title="8A0F19AA"/>
          </v:shape>
        </w:pict>
      </w:r>
    </w:p>
    <w:p w:rsidR="007B3FD2" w:rsidRDefault="007B3FD2"/>
    <w:p w:rsidR="007B3FD2" w:rsidRDefault="007B3FD2"/>
    <w:p w:rsidR="007B3FD2" w:rsidRDefault="007B3FD2">
      <w:r>
        <w:lastRenderedPageBreak/>
        <w:pict>
          <v:shape id="_x0000_i1027" type="#_x0000_t75" style="width:453.5pt;height:641.55pt">
            <v:imagedata r:id="rId8" o:title="747A6F48"/>
          </v:shape>
        </w:pict>
      </w:r>
    </w:p>
    <w:p w:rsidR="007B3FD2" w:rsidRDefault="007B3FD2"/>
    <w:p w:rsidR="007B3FD2" w:rsidRDefault="007B3FD2"/>
    <w:p w:rsidR="007B3FD2" w:rsidRDefault="007B3FD2">
      <w:r>
        <w:lastRenderedPageBreak/>
        <w:pict>
          <v:shape id="_x0000_i1028" type="#_x0000_t75" style="width:453.5pt;height:641.55pt">
            <v:imagedata r:id="rId9" o:title="B4AABC96"/>
          </v:shape>
        </w:pict>
      </w:r>
      <w:bookmarkStart w:id="0" w:name="_GoBack"/>
      <w:bookmarkEnd w:id="0"/>
    </w:p>
    <w:sectPr w:rsidR="007B3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3D"/>
    <w:rsid w:val="002D423D"/>
    <w:rsid w:val="007B3FD2"/>
    <w:rsid w:val="0098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D6BD-00AC-4ED2-9C57-AA37741F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rojan</dc:creator>
  <cp:keywords/>
  <dc:description/>
  <cp:lastModifiedBy>btrojan</cp:lastModifiedBy>
  <cp:revision>2</cp:revision>
  <dcterms:created xsi:type="dcterms:W3CDTF">2013-02-28T14:51:00Z</dcterms:created>
  <dcterms:modified xsi:type="dcterms:W3CDTF">2013-02-28T14:54:00Z</dcterms:modified>
</cp:coreProperties>
</file>